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6B" w:rsidRDefault="0042096B" w:rsidP="00A04B71">
      <w:pPr>
        <w:pStyle w:val="a3"/>
        <w:tabs>
          <w:tab w:val="left" w:pos="5387"/>
        </w:tabs>
        <w:rPr>
          <w:rFonts w:ascii="Times New Roman" w:hAnsi="Times New Roman" w:cs="Times New Roman"/>
          <w:b/>
          <w:sz w:val="24"/>
          <w:szCs w:val="24"/>
        </w:rPr>
      </w:pPr>
    </w:p>
    <w:p w:rsidR="00D72505" w:rsidRPr="008B1825" w:rsidRDefault="00D72505" w:rsidP="00D7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72505" w:rsidRPr="008B1825" w:rsidRDefault="00D72505" w:rsidP="00D7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ело Ачайваям»</w:t>
      </w:r>
    </w:p>
    <w:p w:rsidR="00D72505" w:rsidRPr="008B1825" w:rsidRDefault="00D72505" w:rsidP="00D7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Олюторского муниципального района Камчатского края</w:t>
      </w:r>
    </w:p>
    <w:p w:rsidR="00D72505" w:rsidRPr="008B1825" w:rsidRDefault="00D72505" w:rsidP="00D7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6B" w:rsidRDefault="0042096B" w:rsidP="0042096B">
      <w:pPr>
        <w:pStyle w:val="1"/>
        <w:widowControl w:val="0"/>
        <w:tabs>
          <w:tab w:val="num" w:pos="0"/>
          <w:tab w:val="left" w:pos="708"/>
        </w:tabs>
        <w:ind w:left="0" w:firstLine="0"/>
        <w:rPr>
          <w:szCs w:val="24"/>
        </w:rPr>
      </w:pPr>
    </w:p>
    <w:p w:rsidR="0042096B" w:rsidRDefault="0042096B" w:rsidP="0042096B">
      <w:pPr>
        <w:pStyle w:val="1"/>
        <w:widowControl w:val="0"/>
        <w:tabs>
          <w:tab w:val="num" w:pos="0"/>
          <w:tab w:val="left" w:pos="708"/>
        </w:tabs>
        <w:ind w:left="0" w:firstLine="0"/>
        <w:rPr>
          <w:szCs w:val="24"/>
        </w:rPr>
      </w:pPr>
    </w:p>
    <w:p w:rsidR="0042096B" w:rsidRPr="008B1825" w:rsidRDefault="0042096B" w:rsidP="0042096B">
      <w:pPr>
        <w:pStyle w:val="1"/>
        <w:widowControl w:val="0"/>
        <w:tabs>
          <w:tab w:val="num" w:pos="0"/>
          <w:tab w:val="left" w:pos="708"/>
        </w:tabs>
        <w:ind w:left="0" w:firstLine="0"/>
        <w:rPr>
          <w:sz w:val="28"/>
          <w:szCs w:val="28"/>
          <w:u w:val="single"/>
        </w:rPr>
      </w:pPr>
      <w:r w:rsidRPr="008B1825">
        <w:rPr>
          <w:sz w:val="28"/>
          <w:szCs w:val="28"/>
        </w:rPr>
        <w:t xml:space="preserve">РЕШЕНИЕ № </w:t>
      </w:r>
      <w:r w:rsidR="007436FC">
        <w:rPr>
          <w:sz w:val="28"/>
          <w:szCs w:val="28"/>
        </w:rPr>
        <w:t>8</w:t>
      </w:r>
      <w:r w:rsidR="000101F8">
        <w:rPr>
          <w:sz w:val="28"/>
          <w:szCs w:val="28"/>
        </w:rPr>
        <w:t>7</w:t>
      </w:r>
    </w:p>
    <w:p w:rsidR="0042096B" w:rsidRPr="007436FC" w:rsidRDefault="007436FC" w:rsidP="007436FC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436FC">
        <w:rPr>
          <w:rFonts w:ascii="Times New Roman" w:hAnsi="Times New Roman" w:cs="Times New Roman"/>
          <w:sz w:val="28"/>
          <w:szCs w:val="28"/>
          <w:lang w:eastAsia="ar-SA"/>
        </w:rPr>
        <w:t>(проект)</w:t>
      </w:r>
    </w:p>
    <w:p w:rsidR="0042096B" w:rsidRPr="008B1825" w:rsidRDefault="0042096B" w:rsidP="004209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1825">
        <w:rPr>
          <w:rFonts w:ascii="Times New Roman" w:hAnsi="Times New Roman"/>
          <w:bCs/>
          <w:sz w:val="28"/>
          <w:szCs w:val="28"/>
        </w:rPr>
        <w:t>«</w:t>
      </w:r>
      <w:r w:rsidR="007436FC">
        <w:rPr>
          <w:rFonts w:ascii="Times New Roman" w:hAnsi="Times New Roman"/>
          <w:bCs/>
          <w:sz w:val="28"/>
          <w:szCs w:val="28"/>
        </w:rPr>
        <w:t>1</w:t>
      </w:r>
      <w:r w:rsidR="00677C1A">
        <w:rPr>
          <w:rFonts w:ascii="Times New Roman" w:hAnsi="Times New Roman"/>
          <w:bCs/>
          <w:sz w:val="28"/>
          <w:szCs w:val="28"/>
        </w:rPr>
        <w:t>8</w:t>
      </w:r>
      <w:r w:rsidRPr="008B1825">
        <w:rPr>
          <w:rFonts w:ascii="Times New Roman" w:hAnsi="Times New Roman"/>
          <w:bCs/>
          <w:sz w:val="28"/>
          <w:szCs w:val="28"/>
        </w:rPr>
        <w:t xml:space="preserve">» </w:t>
      </w:r>
      <w:r w:rsidR="000101F8">
        <w:rPr>
          <w:rFonts w:ascii="Times New Roman" w:hAnsi="Times New Roman"/>
          <w:bCs/>
          <w:sz w:val="28"/>
          <w:szCs w:val="28"/>
        </w:rPr>
        <w:t>янв</w:t>
      </w:r>
      <w:r w:rsidR="007436FC">
        <w:rPr>
          <w:rFonts w:ascii="Times New Roman" w:hAnsi="Times New Roman"/>
          <w:bCs/>
          <w:sz w:val="28"/>
          <w:szCs w:val="28"/>
        </w:rPr>
        <w:t>а</w:t>
      </w:r>
      <w:r w:rsidR="000101F8">
        <w:rPr>
          <w:rFonts w:ascii="Times New Roman" w:hAnsi="Times New Roman"/>
          <w:bCs/>
          <w:sz w:val="28"/>
          <w:szCs w:val="28"/>
        </w:rPr>
        <w:t>р</w:t>
      </w:r>
      <w:r w:rsidR="00A024B6">
        <w:rPr>
          <w:rFonts w:ascii="Times New Roman" w:hAnsi="Times New Roman"/>
          <w:bCs/>
          <w:sz w:val="28"/>
          <w:szCs w:val="28"/>
        </w:rPr>
        <w:t xml:space="preserve">я </w:t>
      </w:r>
      <w:r w:rsidR="000C3565">
        <w:rPr>
          <w:rFonts w:ascii="Times New Roman" w:hAnsi="Times New Roman"/>
          <w:bCs/>
          <w:sz w:val="28"/>
          <w:szCs w:val="28"/>
        </w:rPr>
        <w:t xml:space="preserve"> </w:t>
      </w:r>
      <w:r w:rsidRPr="008B1825">
        <w:rPr>
          <w:rFonts w:ascii="Times New Roman" w:hAnsi="Times New Roman"/>
          <w:bCs/>
          <w:sz w:val="28"/>
          <w:szCs w:val="28"/>
        </w:rPr>
        <w:t>201</w:t>
      </w:r>
      <w:r w:rsidR="007436FC">
        <w:rPr>
          <w:rFonts w:ascii="Times New Roman" w:hAnsi="Times New Roman"/>
          <w:bCs/>
          <w:sz w:val="28"/>
          <w:szCs w:val="28"/>
        </w:rPr>
        <w:t>5</w:t>
      </w:r>
      <w:r w:rsidRPr="008B1825">
        <w:rPr>
          <w:rFonts w:ascii="Times New Roman" w:hAnsi="Times New Roman"/>
          <w:bCs/>
          <w:sz w:val="28"/>
          <w:szCs w:val="28"/>
        </w:rPr>
        <w:t xml:space="preserve"> г.                                                             </w:t>
      </w:r>
      <w:r w:rsidR="008B1825">
        <w:rPr>
          <w:rFonts w:ascii="Times New Roman" w:hAnsi="Times New Roman"/>
          <w:bCs/>
          <w:sz w:val="28"/>
          <w:szCs w:val="28"/>
        </w:rPr>
        <w:tab/>
      </w:r>
      <w:r w:rsidRPr="008B1825">
        <w:rPr>
          <w:rFonts w:ascii="Times New Roman" w:hAnsi="Times New Roman"/>
          <w:bCs/>
          <w:sz w:val="28"/>
          <w:szCs w:val="28"/>
        </w:rPr>
        <w:t xml:space="preserve"> с. Ачайваям</w:t>
      </w:r>
    </w:p>
    <w:p w:rsidR="0042096B" w:rsidRPr="008B1825" w:rsidRDefault="0042096B" w:rsidP="0042096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96B" w:rsidRPr="008B1825" w:rsidRDefault="0042096B" w:rsidP="00D758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8"/>
      </w:tblGrid>
      <w:tr w:rsidR="0042096B" w:rsidRPr="00054205" w:rsidTr="00D758BE">
        <w:tc>
          <w:tcPr>
            <w:tcW w:w="9978" w:type="dxa"/>
          </w:tcPr>
          <w:p w:rsidR="00BD7E1B" w:rsidRDefault="0042096B" w:rsidP="00CD78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2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6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</w:t>
            </w:r>
            <w:r w:rsidR="00BD7E1B">
              <w:rPr>
                <w:rFonts w:ascii="Times New Roman" w:hAnsi="Times New Roman" w:cs="Times New Roman"/>
                <w:b/>
                <w:sz w:val="28"/>
                <w:szCs w:val="28"/>
              </w:rPr>
              <w:t>внесения</w:t>
            </w:r>
            <w:r w:rsidR="005B6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6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</w:t>
            </w:r>
          </w:p>
          <w:p w:rsidR="00BD7E1B" w:rsidRDefault="0042096B" w:rsidP="00CD78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Устав сельского  поселения  </w:t>
            </w:r>
          </w:p>
          <w:p w:rsidR="0042096B" w:rsidRPr="005B6C26" w:rsidRDefault="0042096B" w:rsidP="00CD78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2F1">
              <w:rPr>
                <w:rFonts w:ascii="Times New Roman" w:hAnsi="Times New Roman" w:cs="Times New Roman"/>
                <w:b/>
                <w:sz w:val="28"/>
                <w:szCs w:val="28"/>
              </w:rPr>
              <w:t>«село Ачайваям»</w:t>
            </w:r>
            <w:r w:rsidRPr="006662F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F7139" w:rsidRPr="006662F1" w:rsidRDefault="00EF7139" w:rsidP="00CD78A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3790" w:rsidRPr="009C3790" w:rsidRDefault="009C3790" w:rsidP="009C3790">
            <w:pPr>
              <w:tabs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79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оект решения «О внесении изменений и дополнений в Устав муниципального образования сельского поселения «се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йваям</w:t>
            </w:r>
            <w:r w:rsidRPr="009C3790">
              <w:rPr>
                <w:rFonts w:ascii="Times New Roman" w:hAnsi="Times New Roman" w:cs="Times New Roman"/>
                <w:sz w:val="28"/>
                <w:szCs w:val="28"/>
              </w:rPr>
              <w:t>», в соответст</w:t>
            </w:r>
            <w:r w:rsidR="00F05835">
              <w:rPr>
                <w:rFonts w:ascii="Times New Roman" w:hAnsi="Times New Roman" w:cs="Times New Roman"/>
                <w:sz w:val="28"/>
                <w:szCs w:val="28"/>
              </w:rPr>
              <w:t>вие с Федеральными законами от 22</w:t>
            </w:r>
            <w:r w:rsidRPr="009C379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05835">
              <w:rPr>
                <w:rFonts w:ascii="Times New Roman" w:hAnsi="Times New Roman" w:cs="Times New Roman"/>
                <w:sz w:val="28"/>
                <w:szCs w:val="28"/>
              </w:rPr>
              <w:t>2.2014 №4</w:t>
            </w:r>
            <w:r w:rsidRPr="009C3790">
              <w:rPr>
                <w:rFonts w:ascii="Times New Roman" w:hAnsi="Times New Roman" w:cs="Times New Roman"/>
                <w:sz w:val="28"/>
                <w:szCs w:val="28"/>
              </w:rPr>
              <w:t>31-ФЗ  «О</w:t>
            </w:r>
            <w:r w:rsidR="00F05835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</w:t>
            </w:r>
            <w:r w:rsidR="00D60F78">
              <w:rPr>
                <w:rFonts w:ascii="Times New Roman" w:hAnsi="Times New Roman" w:cs="Times New Roman"/>
                <w:sz w:val="28"/>
                <w:szCs w:val="28"/>
              </w:rPr>
              <w:t xml:space="preserve"> в отдельные законодательные акты </w:t>
            </w:r>
            <w:r w:rsidRPr="009C379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D60F7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</w:t>
            </w:r>
            <w:r w:rsidRPr="009C3790">
              <w:rPr>
                <w:rFonts w:ascii="Times New Roman" w:hAnsi="Times New Roman" w:cs="Times New Roman"/>
                <w:sz w:val="28"/>
                <w:szCs w:val="28"/>
              </w:rPr>
              <w:t xml:space="preserve">», от 28.12.2013 №443-ФЗ «О Федеральной информационной системе и о внесении изменений в Федеральный закон «Об общих принципах организации местного самоуправления в Российской Федерации», от 02.04.2014 №70-ФЗ «О внесении изменений в отдельные законодательные акты Российской Федерации по вопросам участия граждан  в охране общественного порядка», </w:t>
            </w:r>
            <w:r w:rsidRPr="009C3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Pr="009C3790">
              <w:rPr>
                <w:rFonts w:ascii="Times New Roman" w:hAnsi="Times New Roman" w:cs="Times New Roman"/>
                <w:sz w:val="28"/>
                <w:szCs w:val="28"/>
              </w:rPr>
              <w:t xml:space="preserve">27.05.2014 №136-ФЗ </w:t>
            </w:r>
            <w:r w:rsidRPr="009C3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      </w:r>
            <w:r w:rsidRPr="009C3790">
              <w:rPr>
                <w:rFonts w:ascii="Times New Roman" w:hAnsi="Times New Roman" w:cs="Times New Roman"/>
                <w:sz w:val="28"/>
                <w:szCs w:val="28"/>
              </w:rPr>
              <w:t xml:space="preserve">от 23.06.2014 №165-ФЗ «О внесении изменений в Федеральный закон «Об общих принципах организации местного самоуправления в Российской Федерации и отдельные законодательные акты Российской Федерации», от 21.07.2014 № 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, от 21.07.2014 №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на основании Федерального закона от 21.07.2005 №97-ФЗ «О </w:t>
            </w:r>
            <w:r w:rsidRPr="009C3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регистрации уставов муниципальных образований», Со</w:t>
            </w:r>
            <w:r w:rsidR="00D758BE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r w:rsidRPr="009C3790">
              <w:rPr>
                <w:rFonts w:ascii="Times New Roman" w:hAnsi="Times New Roman" w:cs="Times New Roman"/>
                <w:sz w:val="28"/>
                <w:szCs w:val="28"/>
              </w:rPr>
              <w:t xml:space="preserve"> де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ов сельского поселения «село Ачайваям</w:t>
            </w:r>
            <w:r w:rsidRPr="009C37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7139" w:rsidRPr="006662F1" w:rsidRDefault="00EF7139" w:rsidP="00CD78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096B" w:rsidRPr="006662F1" w:rsidRDefault="0042096B" w:rsidP="00D758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62F1">
        <w:rPr>
          <w:rFonts w:ascii="Times New Roman" w:hAnsi="Times New Roman"/>
          <w:b/>
          <w:sz w:val="28"/>
          <w:szCs w:val="28"/>
        </w:rPr>
        <w:lastRenderedPageBreak/>
        <w:t>Р Е Ш И Л :</w:t>
      </w:r>
    </w:p>
    <w:p w:rsidR="0042096B" w:rsidRPr="006662F1" w:rsidRDefault="0042096B" w:rsidP="0042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513" w:rsidRPr="00183F0F" w:rsidRDefault="0042096B" w:rsidP="000865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2F1">
        <w:rPr>
          <w:rFonts w:ascii="Times New Roman" w:hAnsi="Times New Roman"/>
          <w:sz w:val="28"/>
          <w:szCs w:val="28"/>
        </w:rPr>
        <w:t xml:space="preserve">Принять </w:t>
      </w:r>
      <w:r w:rsidR="00183F0F">
        <w:rPr>
          <w:rFonts w:ascii="Times New Roman" w:hAnsi="Times New Roman"/>
          <w:sz w:val="28"/>
          <w:szCs w:val="28"/>
        </w:rPr>
        <w:t xml:space="preserve">проект </w:t>
      </w:r>
      <w:r w:rsidR="00727A10" w:rsidRPr="006662F1">
        <w:rPr>
          <w:rFonts w:ascii="Times New Roman" w:hAnsi="Times New Roman"/>
          <w:sz w:val="28"/>
          <w:szCs w:val="28"/>
        </w:rPr>
        <w:t>решени</w:t>
      </w:r>
      <w:r w:rsidR="00183F0F">
        <w:rPr>
          <w:rFonts w:ascii="Times New Roman" w:hAnsi="Times New Roman"/>
          <w:sz w:val="28"/>
          <w:szCs w:val="28"/>
        </w:rPr>
        <w:t>я</w:t>
      </w:r>
      <w:r w:rsidRPr="006662F1">
        <w:rPr>
          <w:rFonts w:ascii="Times New Roman" w:hAnsi="Times New Roman"/>
          <w:sz w:val="28"/>
          <w:szCs w:val="28"/>
        </w:rPr>
        <w:t xml:space="preserve"> «О внесении изменений в Устав сельско</w:t>
      </w:r>
      <w:r w:rsidR="006662F1" w:rsidRPr="006662F1">
        <w:rPr>
          <w:rFonts w:ascii="Times New Roman" w:hAnsi="Times New Roman"/>
          <w:sz w:val="28"/>
          <w:szCs w:val="28"/>
        </w:rPr>
        <w:t>го</w:t>
      </w:r>
      <w:r w:rsidRPr="006662F1">
        <w:rPr>
          <w:rFonts w:ascii="Times New Roman" w:hAnsi="Times New Roman"/>
          <w:sz w:val="28"/>
          <w:szCs w:val="28"/>
        </w:rPr>
        <w:t xml:space="preserve"> поселени</w:t>
      </w:r>
      <w:r w:rsidR="006662F1" w:rsidRPr="006662F1">
        <w:rPr>
          <w:rFonts w:ascii="Times New Roman" w:hAnsi="Times New Roman"/>
          <w:sz w:val="28"/>
          <w:szCs w:val="28"/>
        </w:rPr>
        <w:t>я</w:t>
      </w:r>
      <w:r w:rsidRPr="006662F1">
        <w:rPr>
          <w:rFonts w:ascii="Times New Roman" w:hAnsi="Times New Roman"/>
          <w:sz w:val="28"/>
          <w:szCs w:val="28"/>
        </w:rPr>
        <w:t xml:space="preserve"> «село Ачайваям».</w:t>
      </w:r>
    </w:p>
    <w:p w:rsidR="00441B23" w:rsidRPr="00086513" w:rsidRDefault="00441B23" w:rsidP="00441B23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принятое Решение Г</w:t>
      </w:r>
      <w:r w:rsidRPr="00086513">
        <w:rPr>
          <w:rFonts w:ascii="Times New Roman" w:hAnsi="Times New Roman"/>
          <w:sz w:val="28"/>
          <w:szCs w:val="28"/>
        </w:rPr>
        <w:t xml:space="preserve">лаве сельского поселения «село Ачайваям» для </w:t>
      </w:r>
      <w:r w:rsidR="00EF6A1C">
        <w:rPr>
          <w:rFonts w:ascii="Times New Roman" w:hAnsi="Times New Roman"/>
          <w:sz w:val="28"/>
          <w:szCs w:val="28"/>
        </w:rPr>
        <w:t>опубликования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441B23" w:rsidRPr="00441B23" w:rsidRDefault="00EF6A1C" w:rsidP="00441B2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проведение публичных слушаний по проекту решения</w:t>
      </w:r>
      <w:r w:rsidR="00441B23" w:rsidRPr="00441B23">
        <w:rPr>
          <w:rFonts w:ascii="Times New Roman" w:hAnsi="Times New Roman"/>
          <w:sz w:val="28"/>
          <w:szCs w:val="28"/>
        </w:rPr>
        <w:t xml:space="preserve"> «О внесении изменений в Устав сельского поселения «село Ачайваям» </w:t>
      </w:r>
      <w:r>
        <w:rPr>
          <w:rFonts w:ascii="Times New Roman" w:hAnsi="Times New Roman"/>
          <w:sz w:val="28"/>
          <w:szCs w:val="28"/>
        </w:rPr>
        <w:t>на 17.02.2015</w:t>
      </w:r>
      <w:r w:rsidR="00441B23" w:rsidRPr="00441B23">
        <w:rPr>
          <w:rFonts w:ascii="Times New Roman" w:hAnsi="Times New Roman"/>
          <w:sz w:val="28"/>
          <w:szCs w:val="28"/>
        </w:rPr>
        <w:t>.</w:t>
      </w:r>
    </w:p>
    <w:p w:rsidR="00441B23" w:rsidRDefault="00441B23" w:rsidP="00441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B23" w:rsidRDefault="00441B23" w:rsidP="00441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96B" w:rsidRPr="006662F1" w:rsidRDefault="0042096B" w:rsidP="0042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2F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42096B" w:rsidRPr="006662F1" w:rsidRDefault="000E359E" w:rsidP="0042096B">
      <w:pPr>
        <w:pStyle w:val="a7"/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ьского поселения «</w:t>
      </w:r>
      <w:r w:rsidR="0042096B" w:rsidRPr="006662F1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ело </w:t>
      </w:r>
      <w:r w:rsidR="0042096B" w:rsidRPr="006662F1">
        <w:rPr>
          <w:rFonts w:ascii="Times New Roman" w:eastAsia="Times New Roman" w:hAnsi="Times New Roman" w:cs="Times New Roman"/>
        </w:rPr>
        <w:t>Ачайваям</w:t>
      </w:r>
      <w:r>
        <w:rPr>
          <w:rFonts w:ascii="Times New Roman" w:eastAsia="Times New Roman" w:hAnsi="Times New Roman" w:cs="Times New Roman"/>
        </w:rPr>
        <w:t xml:space="preserve">»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</w:t>
      </w:r>
      <w:r w:rsidR="00183F0F">
        <w:rPr>
          <w:rFonts w:ascii="Times New Roman" w:eastAsia="Times New Roman" w:hAnsi="Times New Roman" w:cs="Times New Roman"/>
        </w:rPr>
        <w:t>Е.К.Ивтагина</w:t>
      </w:r>
      <w:r w:rsidR="0042096B" w:rsidRPr="006662F1">
        <w:rPr>
          <w:rFonts w:ascii="Times New Roman" w:eastAsia="Times New Roman" w:hAnsi="Times New Roman" w:cs="Times New Roman"/>
        </w:rPr>
        <w:t xml:space="preserve">                                        </w:t>
      </w:r>
    </w:p>
    <w:p w:rsidR="00B633C2" w:rsidRPr="006662F1" w:rsidRDefault="00B633C2" w:rsidP="008D69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33C2" w:rsidRDefault="00B633C2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790" w:rsidRDefault="009C3790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790" w:rsidRDefault="009C3790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790" w:rsidRDefault="009C3790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790" w:rsidRDefault="009C3790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790" w:rsidRDefault="009C3790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790" w:rsidRDefault="009C3790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790" w:rsidRDefault="009C3790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790" w:rsidRDefault="009C3790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790" w:rsidRDefault="009C3790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790" w:rsidRDefault="009C3790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790" w:rsidRDefault="009C3790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790" w:rsidRDefault="009C3790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790" w:rsidRDefault="009C3790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790" w:rsidRDefault="009C3790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790" w:rsidRPr="006662F1" w:rsidRDefault="009C3790" w:rsidP="00D758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33C2" w:rsidRDefault="00B633C2" w:rsidP="00220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8BE" w:rsidRDefault="00D758BE" w:rsidP="00220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8BE" w:rsidRDefault="00D758BE" w:rsidP="00220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8BE" w:rsidRDefault="00D758BE" w:rsidP="00220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8BE" w:rsidRDefault="00D758BE" w:rsidP="00220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8BE" w:rsidRDefault="00D758BE" w:rsidP="00220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8BE" w:rsidRDefault="00D758BE" w:rsidP="00220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8BE" w:rsidRDefault="00D758BE" w:rsidP="00220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8BE" w:rsidRDefault="00D758BE" w:rsidP="00220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C7C" w:rsidRDefault="00C71C7C" w:rsidP="00C7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C7C" w:rsidRDefault="00C71C7C" w:rsidP="00C7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C7C" w:rsidRPr="00D758BE" w:rsidRDefault="00C71C7C" w:rsidP="00C71C7C">
      <w:pPr>
        <w:pStyle w:val="a3"/>
        <w:jc w:val="both"/>
        <w:rPr>
          <w:rFonts w:ascii="Times New Roman" w:hAnsi="Times New Roman" w:cs="Times New Roman"/>
          <w:b/>
          <w:bCs/>
        </w:rPr>
      </w:pPr>
    </w:p>
    <w:sectPr w:rsidR="00C71C7C" w:rsidRPr="00D758BE" w:rsidSect="00D758BE">
      <w:footerReference w:type="default" r:id="rId8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A0B" w:rsidRDefault="00C41A0B" w:rsidP="005A26B3">
      <w:pPr>
        <w:spacing w:after="0" w:line="240" w:lineRule="auto"/>
      </w:pPr>
      <w:r>
        <w:separator/>
      </w:r>
    </w:p>
  </w:endnote>
  <w:endnote w:type="continuationSeparator" w:id="1">
    <w:p w:rsidR="00C41A0B" w:rsidRDefault="00C41A0B" w:rsidP="005A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9532"/>
      <w:docPartObj>
        <w:docPartGallery w:val="Page Numbers (Bottom of Page)"/>
        <w:docPartUnique/>
      </w:docPartObj>
    </w:sdtPr>
    <w:sdtContent>
      <w:p w:rsidR="005A26B3" w:rsidRDefault="000A0F68">
        <w:pPr>
          <w:pStyle w:val="ae"/>
          <w:jc w:val="right"/>
        </w:pPr>
        <w:fldSimple w:instr=" PAGE   \* MERGEFORMAT ">
          <w:r w:rsidR="00E846CA">
            <w:rPr>
              <w:noProof/>
            </w:rPr>
            <w:t>2</w:t>
          </w:r>
        </w:fldSimple>
      </w:p>
    </w:sdtContent>
  </w:sdt>
  <w:p w:rsidR="005A26B3" w:rsidRDefault="005A26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A0B" w:rsidRDefault="00C41A0B" w:rsidP="005A26B3">
      <w:pPr>
        <w:spacing w:after="0" w:line="240" w:lineRule="auto"/>
      </w:pPr>
      <w:r>
        <w:separator/>
      </w:r>
    </w:p>
  </w:footnote>
  <w:footnote w:type="continuationSeparator" w:id="1">
    <w:p w:rsidR="00C41A0B" w:rsidRDefault="00C41A0B" w:rsidP="005A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EF8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67360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7A91"/>
    <w:rsid w:val="000056FD"/>
    <w:rsid w:val="000101F8"/>
    <w:rsid w:val="00042290"/>
    <w:rsid w:val="0006344B"/>
    <w:rsid w:val="00084BC3"/>
    <w:rsid w:val="00086513"/>
    <w:rsid w:val="00090E23"/>
    <w:rsid w:val="000A04DC"/>
    <w:rsid w:val="000A0F68"/>
    <w:rsid w:val="000A302A"/>
    <w:rsid w:val="000B2A92"/>
    <w:rsid w:val="000C3565"/>
    <w:rsid w:val="000C5990"/>
    <w:rsid w:val="000D07D2"/>
    <w:rsid w:val="000E359E"/>
    <w:rsid w:val="001127C0"/>
    <w:rsid w:val="001128AD"/>
    <w:rsid w:val="001501BD"/>
    <w:rsid w:val="00183F0F"/>
    <w:rsid w:val="001C34E8"/>
    <w:rsid w:val="001D56DF"/>
    <w:rsid w:val="001F6369"/>
    <w:rsid w:val="00202620"/>
    <w:rsid w:val="0021769F"/>
    <w:rsid w:val="00220D50"/>
    <w:rsid w:val="00276EDD"/>
    <w:rsid w:val="00286D2A"/>
    <w:rsid w:val="00297F95"/>
    <w:rsid w:val="002B4D95"/>
    <w:rsid w:val="002C33AC"/>
    <w:rsid w:val="002E7F34"/>
    <w:rsid w:val="002F3C69"/>
    <w:rsid w:val="002F77E7"/>
    <w:rsid w:val="003170A7"/>
    <w:rsid w:val="00327A91"/>
    <w:rsid w:val="0033282D"/>
    <w:rsid w:val="003501D3"/>
    <w:rsid w:val="00357724"/>
    <w:rsid w:val="00373A62"/>
    <w:rsid w:val="0039794C"/>
    <w:rsid w:val="003A29F2"/>
    <w:rsid w:val="003A7645"/>
    <w:rsid w:val="003C4D37"/>
    <w:rsid w:val="0042096B"/>
    <w:rsid w:val="00423A04"/>
    <w:rsid w:val="00441B23"/>
    <w:rsid w:val="00461775"/>
    <w:rsid w:val="0047050E"/>
    <w:rsid w:val="00476D8F"/>
    <w:rsid w:val="004A13D8"/>
    <w:rsid w:val="004C760C"/>
    <w:rsid w:val="005173DA"/>
    <w:rsid w:val="0052510F"/>
    <w:rsid w:val="00545B85"/>
    <w:rsid w:val="00586AB1"/>
    <w:rsid w:val="00590421"/>
    <w:rsid w:val="00590FD8"/>
    <w:rsid w:val="005A26B3"/>
    <w:rsid w:val="005B6C26"/>
    <w:rsid w:val="005C250C"/>
    <w:rsid w:val="005C31FB"/>
    <w:rsid w:val="005C4F7A"/>
    <w:rsid w:val="005D073B"/>
    <w:rsid w:val="005D24BB"/>
    <w:rsid w:val="005D5564"/>
    <w:rsid w:val="0060038F"/>
    <w:rsid w:val="0061167D"/>
    <w:rsid w:val="006223F8"/>
    <w:rsid w:val="00634908"/>
    <w:rsid w:val="006662F1"/>
    <w:rsid w:val="00677C1A"/>
    <w:rsid w:val="0068112A"/>
    <w:rsid w:val="006B1706"/>
    <w:rsid w:val="006B1EFC"/>
    <w:rsid w:val="006B6662"/>
    <w:rsid w:val="006D3F60"/>
    <w:rsid w:val="006E4875"/>
    <w:rsid w:val="006E4D7F"/>
    <w:rsid w:val="006E73D0"/>
    <w:rsid w:val="00703A1D"/>
    <w:rsid w:val="00712A74"/>
    <w:rsid w:val="00714C9B"/>
    <w:rsid w:val="00727A10"/>
    <w:rsid w:val="007436FC"/>
    <w:rsid w:val="00750961"/>
    <w:rsid w:val="007612D2"/>
    <w:rsid w:val="007618C5"/>
    <w:rsid w:val="00775430"/>
    <w:rsid w:val="00792465"/>
    <w:rsid w:val="007954D5"/>
    <w:rsid w:val="007B0CD2"/>
    <w:rsid w:val="007B78E4"/>
    <w:rsid w:val="007D6F4A"/>
    <w:rsid w:val="00861CB1"/>
    <w:rsid w:val="0086201C"/>
    <w:rsid w:val="0089324B"/>
    <w:rsid w:val="0089351F"/>
    <w:rsid w:val="008B1825"/>
    <w:rsid w:val="008B578E"/>
    <w:rsid w:val="008D1B65"/>
    <w:rsid w:val="008D695C"/>
    <w:rsid w:val="008F21E3"/>
    <w:rsid w:val="008F3F4D"/>
    <w:rsid w:val="00900BD4"/>
    <w:rsid w:val="009534A8"/>
    <w:rsid w:val="009622D4"/>
    <w:rsid w:val="00963528"/>
    <w:rsid w:val="0097319E"/>
    <w:rsid w:val="009C3790"/>
    <w:rsid w:val="009D22C1"/>
    <w:rsid w:val="009E2C8F"/>
    <w:rsid w:val="009E5939"/>
    <w:rsid w:val="009F6FDC"/>
    <w:rsid w:val="00A024B6"/>
    <w:rsid w:val="00A04B71"/>
    <w:rsid w:val="00A204DC"/>
    <w:rsid w:val="00A46EF1"/>
    <w:rsid w:val="00A52BF3"/>
    <w:rsid w:val="00A903A4"/>
    <w:rsid w:val="00AB1DAE"/>
    <w:rsid w:val="00AC0DF5"/>
    <w:rsid w:val="00AC73D4"/>
    <w:rsid w:val="00AD3E7A"/>
    <w:rsid w:val="00AD6D74"/>
    <w:rsid w:val="00AD7792"/>
    <w:rsid w:val="00AF100F"/>
    <w:rsid w:val="00B0161F"/>
    <w:rsid w:val="00B0344C"/>
    <w:rsid w:val="00B04C09"/>
    <w:rsid w:val="00B25EFD"/>
    <w:rsid w:val="00B32D3C"/>
    <w:rsid w:val="00B42DC4"/>
    <w:rsid w:val="00B51ABF"/>
    <w:rsid w:val="00B57142"/>
    <w:rsid w:val="00B615D1"/>
    <w:rsid w:val="00B633C2"/>
    <w:rsid w:val="00B8661E"/>
    <w:rsid w:val="00B97F62"/>
    <w:rsid w:val="00BB187B"/>
    <w:rsid w:val="00BD7DA1"/>
    <w:rsid w:val="00BD7E1B"/>
    <w:rsid w:val="00BE625E"/>
    <w:rsid w:val="00BE7966"/>
    <w:rsid w:val="00C41A0B"/>
    <w:rsid w:val="00C71C7C"/>
    <w:rsid w:val="00C820AF"/>
    <w:rsid w:val="00C96D94"/>
    <w:rsid w:val="00C978B0"/>
    <w:rsid w:val="00CB2001"/>
    <w:rsid w:val="00CB47D3"/>
    <w:rsid w:val="00CD309F"/>
    <w:rsid w:val="00CD504A"/>
    <w:rsid w:val="00D03ADD"/>
    <w:rsid w:val="00D132E4"/>
    <w:rsid w:val="00D55009"/>
    <w:rsid w:val="00D60F78"/>
    <w:rsid w:val="00D72505"/>
    <w:rsid w:val="00D758BE"/>
    <w:rsid w:val="00DB619C"/>
    <w:rsid w:val="00DE2B32"/>
    <w:rsid w:val="00E074D9"/>
    <w:rsid w:val="00E450E4"/>
    <w:rsid w:val="00E5066D"/>
    <w:rsid w:val="00E829A5"/>
    <w:rsid w:val="00E846CA"/>
    <w:rsid w:val="00EA343A"/>
    <w:rsid w:val="00EB34DC"/>
    <w:rsid w:val="00ED7235"/>
    <w:rsid w:val="00EF452F"/>
    <w:rsid w:val="00EF6A1C"/>
    <w:rsid w:val="00EF7139"/>
    <w:rsid w:val="00F05835"/>
    <w:rsid w:val="00F13A60"/>
    <w:rsid w:val="00F172B1"/>
    <w:rsid w:val="00F22D83"/>
    <w:rsid w:val="00F34254"/>
    <w:rsid w:val="00F351A4"/>
    <w:rsid w:val="00F6481F"/>
    <w:rsid w:val="00FC4E09"/>
    <w:rsid w:val="00FE2D48"/>
    <w:rsid w:val="00FE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95"/>
  </w:style>
  <w:style w:type="paragraph" w:styleId="1">
    <w:name w:val="heading 1"/>
    <w:basedOn w:val="a"/>
    <w:next w:val="a"/>
    <w:link w:val="10"/>
    <w:qFormat/>
    <w:rsid w:val="00B633C2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33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link w:val="a6"/>
    <w:semiHidden/>
    <w:locked/>
    <w:rsid w:val="00B633C2"/>
    <w:rPr>
      <w:sz w:val="28"/>
      <w:szCs w:val="24"/>
      <w:lang w:eastAsia="ar-SA"/>
    </w:rPr>
  </w:style>
  <w:style w:type="paragraph" w:styleId="a6">
    <w:name w:val="Body Text"/>
    <w:basedOn w:val="a"/>
    <w:link w:val="a5"/>
    <w:semiHidden/>
    <w:rsid w:val="00B633C2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semiHidden/>
    <w:rsid w:val="00B633C2"/>
  </w:style>
  <w:style w:type="paragraph" w:customStyle="1" w:styleId="a7">
    <w:name w:val="Заголовок"/>
    <w:basedOn w:val="a"/>
    <w:next w:val="a6"/>
    <w:rsid w:val="00B633C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B633C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B8661E"/>
  </w:style>
  <w:style w:type="paragraph" w:styleId="a8">
    <w:name w:val="List Paragraph"/>
    <w:basedOn w:val="a"/>
    <w:uiPriority w:val="99"/>
    <w:qFormat/>
    <w:rsid w:val="00A204DC"/>
    <w:pPr>
      <w:ind w:left="720"/>
      <w:contextualSpacing/>
    </w:pPr>
  </w:style>
  <w:style w:type="paragraph" w:customStyle="1" w:styleId="s11">
    <w:name w:val="s_11"/>
    <w:basedOn w:val="a"/>
    <w:uiPriority w:val="99"/>
    <w:rsid w:val="009C3790"/>
    <w:pPr>
      <w:spacing w:after="30" w:line="240" w:lineRule="auto"/>
      <w:ind w:firstLine="480"/>
    </w:pPr>
    <w:rPr>
      <w:rFonts w:ascii="Times New Roman" w:eastAsia="Calibri" w:hAnsi="Times New Roman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D132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a">
    <w:name w:val="Название Знак"/>
    <w:basedOn w:val="a0"/>
    <w:link w:val="a9"/>
    <w:uiPriority w:val="99"/>
    <w:rsid w:val="00D132E4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xt">
    <w:name w:val="text"/>
    <w:basedOn w:val="a"/>
    <w:uiPriority w:val="99"/>
    <w:semiHidden/>
    <w:rsid w:val="00D132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13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32E4"/>
    <w:rPr>
      <w:rFonts w:ascii="Courier New" w:eastAsia="Times New Roman" w:hAnsi="Courier New" w:cs="Courier New"/>
      <w:color w:val="000000"/>
      <w:sz w:val="20"/>
      <w:szCs w:val="20"/>
    </w:rPr>
  </w:style>
  <w:style w:type="character" w:styleId="ab">
    <w:name w:val="Hyperlink"/>
    <w:basedOn w:val="a0"/>
    <w:uiPriority w:val="99"/>
    <w:rsid w:val="00D132E4"/>
    <w:rPr>
      <w:rFonts w:ascii="Times New Roman" w:hAnsi="Times New Roman" w:cs="Times New Roman"/>
      <w:color w:val="0000FF"/>
      <w:u w:val="none"/>
      <w:effect w:val="none"/>
    </w:rPr>
  </w:style>
  <w:style w:type="character" w:customStyle="1" w:styleId="apple-converted-space">
    <w:name w:val="apple-converted-space"/>
    <w:basedOn w:val="a0"/>
    <w:rsid w:val="00D132E4"/>
  </w:style>
  <w:style w:type="paragraph" w:styleId="ac">
    <w:name w:val="header"/>
    <w:basedOn w:val="a"/>
    <w:link w:val="ad"/>
    <w:uiPriority w:val="99"/>
    <w:semiHidden/>
    <w:unhideWhenUsed/>
    <w:rsid w:val="005A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26B3"/>
  </w:style>
  <w:style w:type="paragraph" w:styleId="ae">
    <w:name w:val="footer"/>
    <w:basedOn w:val="a"/>
    <w:link w:val="af"/>
    <w:uiPriority w:val="99"/>
    <w:unhideWhenUsed/>
    <w:rsid w:val="005A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2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E2B6-88FA-4CD0-B898-ADA347F4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5-03-17T00:58:00Z</cp:lastPrinted>
  <dcterms:created xsi:type="dcterms:W3CDTF">2014-03-21T05:24:00Z</dcterms:created>
  <dcterms:modified xsi:type="dcterms:W3CDTF">2015-03-17T00:59:00Z</dcterms:modified>
</cp:coreProperties>
</file>